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9626" w14:textId="43C4659E" w:rsidR="003F71AB" w:rsidRPr="00EC17CD" w:rsidRDefault="003F71AB" w:rsidP="00EC1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4BD04" w14:textId="77777777" w:rsidR="00205973" w:rsidRDefault="00205973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A741A58" w14:textId="77777777" w:rsidR="00205973" w:rsidRDefault="00205973" w:rsidP="002059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237E49" w14:textId="77777777" w:rsidR="00205973" w:rsidRPr="00674471" w:rsidRDefault="00205973" w:rsidP="00205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B0619A" w14:textId="08BAB683" w:rsidR="00205973" w:rsidRPr="00D35B19" w:rsidRDefault="00205973" w:rsidP="00205973">
      <w:pPr>
        <w:rPr>
          <w:rFonts w:ascii="Times New Roman" w:hAnsi="Times New Roman" w:cs="Times New Roman"/>
          <w:b/>
          <w:sz w:val="24"/>
          <w:szCs w:val="24"/>
        </w:rPr>
      </w:pPr>
      <w:r w:rsidRPr="00727926">
        <w:rPr>
          <w:rFonts w:ascii="Times New Roman" w:hAnsi="Times New Roman" w:cs="Times New Roman"/>
          <w:sz w:val="24"/>
          <w:szCs w:val="24"/>
        </w:rPr>
        <w:t xml:space="preserve">Приложение к заявке: </w:t>
      </w:r>
      <w:r>
        <w:rPr>
          <w:rFonts w:ascii="Times New Roman" w:hAnsi="Times New Roman" w:cs="Times New Roman"/>
          <w:b/>
          <w:sz w:val="24"/>
          <w:szCs w:val="24"/>
        </w:rPr>
        <w:t xml:space="preserve">«Монтаж системы отопления с твёрдотопливным котлом здания МТМ» </w:t>
      </w:r>
      <w:r w:rsidR="00C34C6C">
        <w:rPr>
          <w:rFonts w:ascii="Times New Roman" w:hAnsi="Times New Roman" w:cs="Times New Roman"/>
          <w:b/>
          <w:sz w:val="24"/>
          <w:szCs w:val="24"/>
        </w:rPr>
        <w:t>Колышлейский</w:t>
      </w:r>
      <w:r w:rsidRPr="009336D7">
        <w:rPr>
          <w:rFonts w:ascii="Times New Roman" w:hAnsi="Times New Roman" w:cs="Times New Roman"/>
          <w:b/>
          <w:sz w:val="24"/>
          <w:szCs w:val="24"/>
        </w:rPr>
        <w:t xml:space="preserve"> р-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6D7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C34C6C">
        <w:rPr>
          <w:rFonts w:ascii="Times New Roman" w:hAnsi="Times New Roman" w:cs="Times New Roman"/>
          <w:b/>
          <w:sz w:val="24"/>
          <w:szCs w:val="24"/>
        </w:rPr>
        <w:t>Телег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ТАН </w:t>
      </w:r>
      <w:r w:rsidR="00C34C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09D3BCB" w14:textId="77777777" w:rsidR="00205973" w:rsidRPr="00D86598" w:rsidRDefault="00205973" w:rsidP="00205973">
      <w:pPr>
        <w:pStyle w:val="1"/>
      </w:pPr>
      <w:r>
        <w:t xml:space="preserve">- техническое задание: </w:t>
      </w:r>
      <w:r w:rsidRPr="00D35B19">
        <w:t>Монтаж системы отопления с твёрдотопливным котлом здания МТМ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333"/>
        <w:gridCol w:w="2565"/>
      </w:tblGrid>
      <w:tr w:rsidR="00205973" w:rsidRPr="00EC5E56" w14:paraId="2B386EDF" w14:textId="77777777" w:rsidTr="001C6D03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BB556" w14:textId="77777777" w:rsidR="00205973" w:rsidRPr="00EC5E56" w:rsidRDefault="00205973" w:rsidP="0020597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205973" w:rsidRPr="00EC5E56" w14:paraId="27C2E8F1" w14:textId="77777777" w:rsidTr="001C6D03">
        <w:tc>
          <w:tcPr>
            <w:tcW w:w="2595" w:type="dxa"/>
          </w:tcPr>
          <w:p w14:paraId="2F02378E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333" w:type="dxa"/>
          </w:tcPr>
          <w:p w14:paraId="031A1490" w14:textId="65E213FE" w:rsidR="00205973" w:rsidRPr="00EC5E56" w:rsidRDefault="00205973" w:rsidP="001C6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r w:rsidR="00C34C6C" w:rsidRPr="00C34C6C">
              <w:rPr>
                <w:rFonts w:ascii="Times New Roman" w:hAnsi="Times New Roman" w:cs="Times New Roman"/>
                <w:sz w:val="24"/>
                <w:szCs w:val="24"/>
              </w:rPr>
              <w:t>Колышлейский р-он, с. Телегино</w:t>
            </w:r>
          </w:p>
        </w:tc>
        <w:tc>
          <w:tcPr>
            <w:tcW w:w="2565" w:type="dxa"/>
          </w:tcPr>
          <w:p w14:paraId="1A9380DA" w14:textId="77777777" w:rsidR="00205973" w:rsidRPr="00386F22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05973" w:rsidRPr="00EC5E56" w14:paraId="4A1D9CDE" w14:textId="77777777" w:rsidTr="001C6D03">
        <w:tc>
          <w:tcPr>
            <w:tcW w:w="2595" w:type="dxa"/>
          </w:tcPr>
          <w:p w14:paraId="7B6F2370" w14:textId="171A7819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9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отопления с твёрдотопливным котлом здания М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AD188D" w:rsidRPr="00AD188D">
              <w:rPr>
                <w:rFonts w:ascii="Times New Roman" w:hAnsi="Times New Roman" w:cs="Times New Roman"/>
                <w:sz w:val="24"/>
                <w:szCs w:val="24"/>
              </w:rPr>
              <w:t>58:12:5101001:154</w:t>
            </w:r>
          </w:p>
        </w:tc>
        <w:tc>
          <w:tcPr>
            <w:tcW w:w="4333" w:type="dxa"/>
          </w:tcPr>
          <w:p w14:paraId="71AF813C" w14:textId="77777777" w:rsidR="00205973" w:rsidRPr="00EC5E56" w:rsidRDefault="00205973" w:rsidP="001C6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вердотопливного котла и системы отопления с гладкотрубными регистрами</w:t>
            </w: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74FDDD3E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791CB2C4" w14:textId="77777777" w:rsidTr="001C6D03">
        <w:tc>
          <w:tcPr>
            <w:tcW w:w="2595" w:type="dxa"/>
          </w:tcPr>
          <w:p w14:paraId="6D17C889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</w:t>
            </w:r>
          </w:p>
        </w:tc>
        <w:tc>
          <w:tcPr>
            <w:tcW w:w="4333" w:type="dxa"/>
          </w:tcPr>
          <w:p w14:paraId="44753272" w14:textId="50F34ECF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</w:t>
            </w:r>
            <w:r w:rsidR="00AD188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 высота 7 м.</w:t>
            </w:r>
          </w:p>
        </w:tc>
        <w:tc>
          <w:tcPr>
            <w:tcW w:w="2565" w:type="dxa"/>
          </w:tcPr>
          <w:p w14:paraId="5F1D10DC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368F368D" w14:textId="77777777" w:rsidTr="001C6D03">
        <w:tc>
          <w:tcPr>
            <w:tcW w:w="2595" w:type="dxa"/>
          </w:tcPr>
          <w:p w14:paraId="5D030A27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котла</w:t>
            </w:r>
          </w:p>
        </w:tc>
        <w:tc>
          <w:tcPr>
            <w:tcW w:w="4333" w:type="dxa"/>
          </w:tcPr>
          <w:p w14:paraId="58A96B3C" w14:textId="10E8235C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D188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2565" w:type="dxa"/>
          </w:tcPr>
          <w:p w14:paraId="7683BA4E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3414DC87" w14:textId="77777777" w:rsidTr="001C6D03">
        <w:tc>
          <w:tcPr>
            <w:tcW w:w="2595" w:type="dxa"/>
          </w:tcPr>
          <w:p w14:paraId="2F2C8E93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333" w:type="dxa"/>
          </w:tcPr>
          <w:p w14:paraId="5B665E97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- 30 августа</w:t>
            </w:r>
          </w:p>
        </w:tc>
        <w:tc>
          <w:tcPr>
            <w:tcW w:w="2565" w:type="dxa"/>
          </w:tcPr>
          <w:p w14:paraId="0147A1BF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267A98BD" w14:textId="77777777" w:rsidTr="001C6D03">
        <w:tc>
          <w:tcPr>
            <w:tcW w:w="2595" w:type="dxa"/>
          </w:tcPr>
          <w:p w14:paraId="1F5CED1B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333" w:type="dxa"/>
          </w:tcPr>
          <w:p w14:paraId="4B00DD6B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565" w:type="dxa"/>
          </w:tcPr>
          <w:p w14:paraId="7B3B2154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26300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</w:p>
    <w:p w14:paraId="35DCD6C2" w14:textId="77777777" w:rsidR="00205973" w:rsidRPr="00A82DF5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A82DF5">
        <w:rPr>
          <w:rFonts w:ascii="Times New Roman" w:hAnsi="Times New Roman" w:cs="Times New Roman"/>
          <w:b/>
          <w:bCs/>
        </w:rPr>
        <w:t>1. Монтаж твердотопливного котла с дымовой трубой</w:t>
      </w:r>
    </w:p>
    <w:p w14:paraId="7427AF8F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ить монтаж фундамента под котёл</w:t>
      </w:r>
    </w:p>
    <w:p w14:paraId="3186EE0C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ить монтаж твёрдотопливного котла</w:t>
      </w:r>
    </w:p>
    <w:p w14:paraId="206707D2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ить монтаж дымовой трубы из сэндвича</w:t>
      </w:r>
    </w:p>
    <w:p w14:paraId="2BA3C561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2. Обвязка котла</w:t>
      </w:r>
    </w:p>
    <w:p w14:paraId="44D7D5A8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нтировать циркуляционный насос для системы отопления с байпасной линией</w:t>
      </w:r>
    </w:p>
    <w:p w14:paraId="272C6972" w14:textId="3579AD22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усмотреть пластиковую ёмкость 200 л для заполнения системы с эл. насосом.</w:t>
      </w:r>
    </w:p>
    <w:p w14:paraId="17F3BD08" w14:textId="7085E2CE" w:rsidR="005C6609" w:rsidRDefault="005C6609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нтировать расширительный бак</w:t>
      </w:r>
    </w:p>
    <w:p w14:paraId="6DD604F7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3. Система отопления</w:t>
      </w:r>
    </w:p>
    <w:p w14:paraId="46896DAB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 w:rsidRPr="00032391">
        <w:rPr>
          <w:rFonts w:ascii="Times New Roman" w:hAnsi="Times New Roman" w:cs="Times New Roman"/>
        </w:rPr>
        <w:t>- Смонтировать гладкотрубные регистры по контуру здания</w:t>
      </w:r>
    </w:p>
    <w:p w14:paraId="21410F5E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гистры выполнить из </w:t>
      </w:r>
      <w:proofErr w:type="spellStart"/>
      <w:r>
        <w:rPr>
          <w:rFonts w:ascii="Times New Roman" w:hAnsi="Times New Roman" w:cs="Times New Roman"/>
        </w:rPr>
        <w:t>прямошовной</w:t>
      </w:r>
      <w:proofErr w:type="spellEnd"/>
      <w:r>
        <w:rPr>
          <w:rFonts w:ascii="Times New Roman" w:hAnsi="Times New Roman" w:cs="Times New Roman"/>
        </w:rPr>
        <w:t xml:space="preserve"> электросварной трубы 100х4мм.</w:t>
      </w:r>
    </w:p>
    <w:p w14:paraId="57F73F3F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ждый регистр выполнить с отключающей и регулирующей арматурой</w:t>
      </w:r>
    </w:p>
    <w:p w14:paraId="43423345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нии оборудовать предохранительными клапанами и манометрами</w:t>
      </w:r>
    </w:p>
    <w:p w14:paraId="5DB5C0AC" w14:textId="771636BC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 верхних точках системы предусмотреть воздушники с отключающей арматурой</w:t>
      </w:r>
      <w:r w:rsidR="005C6609">
        <w:rPr>
          <w:rFonts w:ascii="Times New Roman" w:hAnsi="Times New Roman" w:cs="Times New Roman"/>
        </w:rPr>
        <w:t xml:space="preserve">, в нижних точках </w:t>
      </w:r>
      <w:proofErr w:type="spellStart"/>
      <w:r w:rsidR="005C6609">
        <w:rPr>
          <w:rFonts w:ascii="Times New Roman" w:hAnsi="Times New Roman" w:cs="Times New Roman"/>
        </w:rPr>
        <w:t>спускники</w:t>
      </w:r>
      <w:proofErr w:type="spellEnd"/>
    </w:p>
    <w:p w14:paraId="20AD61D3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убопроводы и регистры загрунтовать в два слоя с предварительной очисткой.</w:t>
      </w:r>
    </w:p>
    <w:p w14:paraId="368E9F3D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ести гидравлические испытания системы</w:t>
      </w:r>
    </w:p>
    <w:p w14:paraId="187FBADC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факту выполнения работ предоставить исполнительную документацию, паспорта на оборудование</w:t>
      </w:r>
    </w:p>
    <w:p w14:paraId="00B58864" w14:textId="5B036DBF" w:rsidR="003F71AB" w:rsidRDefault="003F71AB" w:rsidP="003F71A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Фото существующей кровли.</w:t>
      </w:r>
    </w:p>
    <w:p w14:paraId="2D960D82" w14:textId="26DBD8E7" w:rsidR="003F71AB" w:rsidRDefault="003F71AB" w:rsidP="003F71AB">
      <w:pPr>
        <w:spacing w:after="160" w:line="259" w:lineRule="auto"/>
        <w:rPr>
          <w:rFonts w:ascii="Times New Roman" w:hAnsi="Times New Roman" w:cs="Times New Roman"/>
        </w:rPr>
      </w:pPr>
    </w:p>
    <w:p w14:paraId="53E925A4" w14:textId="0DE77F70" w:rsidR="003F71AB" w:rsidRDefault="00CB7BA9" w:rsidP="003F71AB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1A7EBF" wp14:editId="2D14B16D">
            <wp:extent cx="4524375" cy="3419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A131" w14:textId="75DB8118" w:rsidR="00CB7BA9" w:rsidRDefault="00CB7BA9" w:rsidP="003F71AB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26DCF4" wp14:editId="3D6B3581">
            <wp:extent cx="4533900" cy="3533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7447" w14:textId="77777777" w:rsidR="00CB7BA9" w:rsidRDefault="00CB7BA9" w:rsidP="003F71AB">
      <w:pPr>
        <w:spacing w:after="160" w:line="259" w:lineRule="auto"/>
        <w:rPr>
          <w:rFonts w:ascii="Times New Roman" w:hAnsi="Times New Roman" w:cs="Times New Roman"/>
        </w:rPr>
      </w:pPr>
    </w:p>
    <w:p w14:paraId="2DDE2573" w14:textId="77777777" w:rsidR="00CB7BA9" w:rsidRDefault="00CB7BA9" w:rsidP="003F71AB">
      <w:pPr>
        <w:spacing w:after="160" w:line="259" w:lineRule="auto"/>
        <w:rPr>
          <w:rFonts w:ascii="Times New Roman" w:hAnsi="Times New Roman" w:cs="Times New Roman"/>
        </w:rPr>
      </w:pPr>
    </w:p>
    <w:sectPr w:rsidR="00CB7BA9" w:rsidSect="00F92B47">
      <w:footerReference w:type="default" r:id="rId11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429D" w14:textId="77777777" w:rsidR="00B152BE" w:rsidRDefault="00B152BE">
      <w:pPr>
        <w:spacing w:after="0" w:line="240" w:lineRule="auto"/>
      </w:pPr>
      <w:r>
        <w:separator/>
      </w:r>
    </w:p>
  </w:endnote>
  <w:endnote w:type="continuationSeparator" w:id="0">
    <w:p w14:paraId="3673E881" w14:textId="77777777" w:rsidR="00B152BE" w:rsidRDefault="00B1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85047"/>
      <w:docPartObj>
        <w:docPartGallery w:val="AutoText"/>
      </w:docPartObj>
    </w:sdtPr>
    <w:sdtEndPr/>
    <w:sdtContent>
      <w:p w14:paraId="4694EE41" w14:textId="5C88570B" w:rsidR="00CC7B54" w:rsidRDefault="00CC7B54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4471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CC7B54" w:rsidRDefault="00CC7B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ABA3" w14:textId="77777777" w:rsidR="00B152BE" w:rsidRDefault="00B152BE">
      <w:pPr>
        <w:spacing w:after="0" w:line="240" w:lineRule="auto"/>
      </w:pPr>
      <w:r>
        <w:separator/>
      </w:r>
    </w:p>
  </w:footnote>
  <w:footnote w:type="continuationSeparator" w:id="0">
    <w:p w14:paraId="150E62B9" w14:textId="77777777" w:rsidR="00B152BE" w:rsidRDefault="00B1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6AC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405ED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B3B3491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CD1237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1C6B5E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331127">
    <w:abstractNumId w:val="0"/>
  </w:num>
  <w:num w:numId="2" w16cid:durableId="1000086918">
    <w:abstractNumId w:val="1"/>
  </w:num>
  <w:num w:numId="3" w16cid:durableId="1899972543">
    <w:abstractNumId w:val="11"/>
  </w:num>
  <w:num w:numId="4" w16cid:durableId="599948398">
    <w:abstractNumId w:val="9"/>
  </w:num>
  <w:num w:numId="5" w16cid:durableId="476805658">
    <w:abstractNumId w:val="34"/>
  </w:num>
  <w:num w:numId="6" w16cid:durableId="923034577">
    <w:abstractNumId w:val="46"/>
  </w:num>
  <w:num w:numId="7" w16cid:durableId="681056958">
    <w:abstractNumId w:val="23"/>
  </w:num>
  <w:num w:numId="8" w16cid:durableId="553851049">
    <w:abstractNumId w:val="3"/>
  </w:num>
  <w:num w:numId="9" w16cid:durableId="955335831">
    <w:abstractNumId w:val="2"/>
  </w:num>
  <w:num w:numId="10" w16cid:durableId="1623534624">
    <w:abstractNumId w:val="5"/>
  </w:num>
  <w:num w:numId="11" w16cid:durableId="467281644">
    <w:abstractNumId w:val="6"/>
  </w:num>
  <w:num w:numId="12" w16cid:durableId="734813038">
    <w:abstractNumId w:val="25"/>
  </w:num>
  <w:num w:numId="13" w16cid:durableId="879171547">
    <w:abstractNumId w:val="33"/>
  </w:num>
  <w:num w:numId="14" w16cid:durableId="1530289573">
    <w:abstractNumId w:val="36"/>
  </w:num>
  <w:num w:numId="15" w16cid:durableId="191849403">
    <w:abstractNumId w:val="31"/>
  </w:num>
  <w:num w:numId="16" w16cid:durableId="1708681519">
    <w:abstractNumId w:val="44"/>
  </w:num>
  <w:num w:numId="17" w16cid:durableId="126901103">
    <w:abstractNumId w:val="31"/>
  </w:num>
  <w:num w:numId="18" w16cid:durableId="145784340">
    <w:abstractNumId w:val="8"/>
  </w:num>
  <w:num w:numId="19" w16cid:durableId="2099864813">
    <w:abstractNumId w:val="26"/>
  </w:num>
  <w:num w:numId="20" w16cid:durableId="1387338223">
    <w:abstractNumId w:val="43"/>
  </w:num>
  <w:num w:numId="21" w16cid:durableId="2098748850">
    <w:abstractNumId w:val="4"/>
  </w:num>
  <w:num w:numId="22" w16cid:durableId="138159589">
    <w:abstractNumId w:val="35"/>
  </w:num>
  <w:num w:numId="23" w16cid:durableId="845637816">
    <w:abstractNumId w:val="16"/>
  </w:num>
  <w:num w:numId="24" w16cid:durableId="1932085587">
    <w:abstractNumId w:val="29"/>
  </w:num>
  <w:num w:numId="25" w16cid:durableId="1368336540">
    <w:abstractNumId w:val="18"/>
  </w:num>
  <w:num w:numId="26" w16cid:durableId="886333979">
    <w:abstractNumId w:val="22"/>
  </w:num>
  <w:num w:numId="27" w16cid:durableId="511604086">
    <w:abstractNumId w:val="32"/>
  </w:num>
  <w:num w:numId="28" w16cid:durableId="679242349">
    <w:abstractNumId w:val="20"/>
  </w:num>
  <w:num w:numId="29" w16cid:durableId="957419331">
    <w:abstractNumId w:val="19"/>
  </w:num>
  <w:num w:numId="30" w16cid:durableId="807088385">
    <w:abstractNumId w:val="13"/>
  </w:num>
  <w:num w:numId="31" w16cid:durableId="467599668">
    <w:abstractNumId w:val="15"/>
  </w:num>
  <w:num w:numId="32" w16cid:durableId="1803308216">
    <w:abstractNumId w:val="10"/>
  </w:num>
  <w:num w:numId="33" w16cid:durableId="626858978">
    <w:abstractNumId w:val="38"/>
  </w:num>
  <w:num w:numId="34" w16cid:durableId="317269420">
    <w:abstractNumId w:val="41"/>
  </w:num>
  <w:num w:numId="35" w16cid:durableId="1339386639">
    <w:abstractNumId w:val="12"/>
  </w:num>
  <w:num w:numId="36" w16cid:durableId="327026074">
    <w:abstractNumId w:val="14"/>
  </w:num>
  <w:num w:numId="37" w16cid:durableId="1615945732">
    <w:abstractNumId w:val="30"/>
  </w:num>
  <w:num w:numId="38" w16cid:durableId="1355113708">
    <w:abstractNumId w:val="42"/>
  </w:num>
  <w:num w:numId="39" w16cid:durableId="597249338">
    <w:abstractNumId w:val="17"/>
  </w:num>
  <w:num w:numId="40" w16cid:durableId="2127506486">
    <w:abstractNumId w:val="39"/>
  </w:num>
  <w:num w:numId="41" w16cid:durableId="219294722">
    <w:abstractNumId w:val="45"/>
  </w:num>
  <w:num w:numId="42" w16cid:durableId="1840342822">
    <w:abstractNumId w:val="7"/>
  </w:num>
  <w:num w:numId="43" w16cid:durableId="1872913388">
    <w:abstractNumId w:val="37"/>
  </w:num>
  <w:num w:numId="44" w16cid:durableId="665204158">
    <w:abstractNumId w:val="40"/>
  </w:num>
  <w:num w:numId="45" w16cid:durableId="822355642">
    <w:abstractNumId w:val="47"/>
  </w:num>
  <w:num w:numId="46" w16cid:durableId="619918840">
    <w:abstractNumId w:val="24"/>
  </w:num>
  <w:num w:numId="47" w16cid:durableId="1857385328">
    <w:abstractNumId w:val="21"/>
  </w:num>
  <w:num w:numId="48" w16cid:durableId="1997104497">
    <w:abstractNumId w:val="28"/>
  </w:num>
  <w:num w:numId="49" w16cid:durableId="14469226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68EA"/>
    <w:rsid w:val="00010597"/>
    <w:rsid w:val="00015B8F"/>
    <w:rsid w:val="000238B8"/>
    <w:rsid w:val="000243D0"/>
    <w:rsid w:val="00030493"/>
    <w:rsid w:val="00032391"/>
    <w:rsid w:val="0004628D"/>
    <w:rsid w:val="00053876"/>
    <w:rsid w:val="00060F4F"/>
    <w:rsid w:val="000623DB"/>
    <w:rsid w:val="00072852"/>
    <w:rsid w:val="00075DD2"/>
    <w:rsid w:val="00082008"/>
    <w:rsid w:val="000846EC"/>
    <w:rsid w:val="0008623D"/>
    <w:rsid w:val="00086EFF"/>
    <w:rsid w:val="000901E0"/>
    <w:rsid w:val="00097F01"/>
    <w:rsid w:val="000A1B0D"/>
    <w:rsid w:val="000A4A7C"/>
    <w:rsid w:val="000B6E35"/>
    <w:rsid w:val="000D07B8"/>
    <w:rsid w:val="000D1F0A"/>
    <w:rsid w:val="000E5714"/>
    <w:rsid w:val="000F47F0"/>
    <w:rsid w:val="000F6132"/>
    <w:rsid w:val="000F62E7"/>
    <w:rsid w:val="00114078"/>
    <w:rsid w:val="001141C0"/>
    <w:rsid w:val="00117639"/>
    <w:rsid w:val="0012752D"/>
    <w:rsid w:val="0014492C"/>
    <w:rsid w:val="00152E2A"/>
    <w:rsid w:val="001543F7"/>
    <w:rsid w:val="00156FA3"/>
    <w:rsid w:val="0017081D"/>
    <w:rsid w:val="00176F89"/>
    <w:rsid w:val="001820D3"/>
    <w:rsid w:val="00191699"/>
    <w:rsid w:val="00191C35"/>
    <w:rsid w:val="00194521"/>
    <w:rsid w:val="00196808"/>
    <w:rsid w:val="001A6E64"/>
    <w:rsid w:val="001B1C81"/>
    <w:rsid w:val="001B2DF6"/>
    <w:rsid w:val="001B415B"/>
    <w:rsid w:val="001B47D8"/>
    <w:rsid w:val="001C1EF3"/>
    <w:rsid w:val="001C606F"/>
    <w:rsid w:val="001F1B23"/>
    <w:rsid w:val="001F2F57"/>
    <w:rsid w:val="001F6278"/>
    <w:rsid w:val="002011A1"/>
    <w:rsid w:val="00205973"/>
    <w:rsid w:val="0021190C"/>
    <w:rsid w:val="002119C0"/>
    <w:rsid w:val="00214C3D"/>
    <w:rsid w:val="0022453D"/>
    <w:rsid w:val="00241837"/>
    <w:rsid w:val="00241C20"/>
    <w:rsid w:val="002501AC"/>
    <w:rsid w:val="00256808"/>
    <w:rsid w:val="00260EF6"/>
    <w:rsid w:val="00263FE6"/>
    <w:rsid w:val="002646CC"/>
    <w:rsid w:val="00264E65"/>
    <w:rsid w:val="002844E2"/>
    <w:rsid w:val="00287513"/>
    <w:rsid w:val="00287CB2"/>
    <w:rsid w:val="0029337B"/>
    <w:rsid w:val="00294225"/>
    <w:rsid w:val="002A32EE"/>
    <w:rsid w:val="002A3C0B"/>
    <w:rsid w:val="002A6288"/>
    <w:rsid w:val="002A6A72"/>
    <w:rsid w:val="002B0161"/>
    <w:rsid w:val="002B45D2"/>
    <w:rsid w:val="002B5024"/>
    <w:rsid w:val="002B5A75"/>
    <w:rsid w:val="002B7581"/>
    <w:rsid w:val="002C1065"/>
    <w:rsid w:val="002C6EC1"/>
    <w:rsid w:val="002C6EE0"/>
    <w:rsid w:val="002D0678"/>
    <w:rsid w:val="00316396"/>
    <w:rsid w:val="0032157D"/>
    <w:rsid w:val="00331064"/>
    <w:rsid w:val="003469FC"/>
    <w:rsid w:val="00351F15"/>
    <w:rsid w:val="0035575E"/>
    <w:rsid w:val="00355CC3"/>
    <w:rsid w:val="00367C36"/>
    <w:rsid w:val="003858EB"/>
    <w:rsid w:val="00386073"/>
    <w:rsid w:val="00386F22"/>
    <w:rsid w:val="0038709B"/>
    <w:rsid w:val="003A2AAC"/>
    <w:rsid w:val="003A36A0"/>
    <w:rsid w:val="003A5298"/>
    <w:rsid w:val="003B6C43"/>
    <w:rsid w:val="003D0EFC"/>
    <w:rsid w:val="003D107B"/>
    <w:rsid w:val="003D237A"/>
    <w:rsid w:val="003D329C"/>
    <w:rsid w:val="003D41D9"/>
    <w:rsid w:val="003F02DB"/>
    <w:rsid w:val="003F14EE"/>
    <w:rsid w:val="003F71AB"/>
    <w:rsid w:val="0042323F"/>
    <w:rsid w:val="00431AAB"/>
    <w:rsid w:val="004407FA"/>
    <w:rsid w:val="004461FA"/>
    <w:rsid w:val="004465F6"/>
    <w:rsid w:val="004526B3"/>
    <w:rsid w:val="00453C02"/>
    <w:rsid w:val="00462B03"/>
    <w:rsid w:val="00462C1B"/>
    <w:rsid w:val="004701FC"/>
    <w:rsid w:val="00474DD5"/>
    <w:rsid w:val="00475668"/>
    <w:rsid w:val="0048619F"/>
    <w:rsid w:val="00490599"/>
    <w:rsid w:val="004965B6"/>
    <w:rsid w:val="004A2C65"/>
    <w:rsid w:val="004A38A5"/>
    <w:rsid w:val="004A3B79"/>
    <w:rsid w:val="004B341F"/>
    <w:rsid w:val="004B516C"/>
    <w:rsid w:val="004C0AAC"/>
    <w:rsid w:val="004E5B9A"/>
    <w:rsid w:val="004F39DA"/>
    <w:rsid w:val="004F727F"/>
    <w:rsid w:val="005062FF"/>
    <w:rsid w:val="00510536"/>
    <w:rsid w:val="00512B48"/>
    <w:rsid w:val="00520F10"/>
    <w:rsid w:val="00522D2E"/>
    <w:rsid w:val="00522EF2"/>
    <w:rsid w:val="0052597A"/>
    <w:rsid w:val="00532E10"/>
    <w:rsid w:val="00534DA2"/>
    <w:rsid w:val="00536CBF"/>
    <w:rsid w:val="0053705D"/>
    <w:rsid w:val="00544348"/>
    <w:rsid w:val="00544D96"/>
    <w:rsid w:val="0055246C"/>
    <w:rsid w:val="00554C63"/>
    <w:rsid w:val="005600D0"/>
    <w:rsid w:val="00566F1B"/>
    <w:rsid w:val="00580C59"/>
    <w:rsid w:val="00585E5D"/>
    <w:rsid w:val="00594795"/>
    <w:rsid w:val="005B52E5"/>
    <w:rsid w:val="005C6609"/>
    <w:rsid w:val="005D127C"/>
    <w:rsid w:val="005E1485"/>
    <w:rsid w:val="005E5DC3"/>
    <w:rsid w:val="005E629A"/>
    <w:rsid w:val="006071B5"/>
    <w:rsid w:val="006075AA"/>
    <w:rsid w:val="00611D75"/>
    <w:rsid w:val="006124C7"/>
    <w:rsid w:val="00612BAF"/>
    <w:rsid w:val="00615556"/>
    <w:rsid w:val="00621B87"/>
    <w:rsid w:val="00626789"/>
    <w:rsid w:val="0063664F"/>
    <w:rsid w:val="006369A5"/>
    <w:rsid w:val="00646668"/>
    <w:rsid w:val="00651D07"/>
    <w:rsid w:val="0067296A"/>
    <w:rsid w:val="00674471"/>
    <w:rsid w:val="006758E5"/>
    <w:rsid w:val="00676C4A"/>
    <w:rsid w:val="00680D6C"/>
    <w:rsid w:val="00694288"/>
    <w:rsid w:val="006947C8"/>
    <w:rsid w:val="006A7A0A"/>
    <w:rsid w:val="006B5711"/>
    <w:rsid w:val="006B6739"/>
    <w:rsid w:val="006C3891"/>
    <w:rsid w:val="006D1966"/>
    <w:rsid w:val="006D296D"/>
    <w:rsid w:val="006D76AD"/>
    <w:rsid w:val="006F0742"/>
    <w:rsid w:val="006F7972"/>
    <w:rsid w:val="00702AE8"/>
    <w:rsid w:val="00703864"/>
    <w:rsid w:val="007078AE"/>
    <w:rsid w:val="00715816"/>
    <w:rsid w:val="00724BA3"/>
    <w:rsid w:val="00727926"/>
    <w:rsid w:val="00731010"/>
    <w:rsid w:val="0073622E"/>
    <w:rsid w:val="00754FC5"/>
    <w:rsid w:val="0075615C"/>
    <w:rsid w:val="00757974"/>
    <w:rsid w:val="00766843"/>
    <w:rsid w:val="007672D1"/>
    <w:rsid w:val="00775026"/>
    <w:rsid w:val="00775800"/>
    <w:rsid w:val="007A14A1"/>
    <w:rsid w:val="007A5121"/>
    <w:rsid w:val="007B11C0"/>
    <w:rsid w:val="007B21A4"/>
    <w:rsid w:val="007C350E"/>
    <w:rsid w:val="007D7499"/>
    <w:rsid w:val="007E1087"/>
    <w:rsid w:val="007E264B"/>
    <w:rsid w:val="007E65A0"/>
    <w:rsid w:val="007F1E16"/>
    <w:rsid w:val="007F430F"/>
    <w:rsid w:val="008004B8"/>
    <w:rsid w:val="00801A51"/>
    <w:rsid w:val="008056A7"/>
    <w:rsid w:val="00816EC4"/>
    <w:rsid w:val="008170D4"/>
    <w:rsid w:val="008216F2"/>
    <w:rsid w:val="00855AE5"/>
    <w:rsid w:val="00866A18"/>
    <w:rsid w:val="00871AC3"/>
    <w:rsid w:val="00872E3B"/>
    <w:rsid w:val="00872E3F"/>
    <w:rsid w:val="00874EB7"/>
    <w:rsid w:val="00893426"/>
    <w:rsid w:val="008A137B"/>
    <w:rsid w:val="008A306C"/>
    <w:rsid w:val="008A49F4"/>
    <w:rsid w:val="008B078B"/>
    <w:rsid w:val="008D5D8E"/>
    <w:rsid w:val="008E128E"/>
    <w:rsid w:val="008E58CA"/>
    <w:rsid w:val="008E7FC8"/>
    <w:rsid w:val="00902D18"/>
    <w:rsid w:val="00907F0D"/>
    <w:rsid w:val="009142E7"/>
    <w:rsid w:val="00921DB6"/>
    <w:rsid w:val="00922C82"/>
    <w:rsid w:val="00924E64"/>
    <w:rsid w:val="009251BE"/>
    <w:rsid w:val="00931E75"/>
    <w:rsid w:val="009336D7"/>
    <w:rsid w:val="00935C96"/>
    <w:rsid w:val="009414BF"/>
    <w:rsid w:val="009504A1"/>
    <w:rsid w:val="00961DC1"/>
    <w:rsid w:val="009715DF"/>
    <w:rsid w:val="00974CE5"/>
    <w:rsid w:val="00980CB5"/>
    <w:rsid w:val="00991213"/>
    <w:rsid w:val="0099698E"/>
    <w:rsid w:val="009A08F4"/>
    <w:rsid w:val="009A5829"/>
    <w:rsid w:val="009A5DB9"/>
    <w:rsid w:val="009C22DE"/>
    <w:rsid w:val="009C3879"/>
    <w:rsid w:val="009E4A7D"/>
    <w:rsid w:val="009F02B3"/>
    <w:rsid w:val="009F3D70"/>
    <w:rsid w:val="009F4AC5"/>
    <w:rsid w:val="00A01C46"/>
    <w:rsid w:val="00A07EF9"/>
    <w:rsid w:val="00A17479"/>
    <w:rsid w:val="00A365AC"/>
    <w:rsid w:val="00A4216A"/>
    <w:rsid w:val="00A45D7B"/>
    <w:rsid w:val="00A5468E"/>
    <w:rsid w:val="00A54B52"/>
    <w:rsid w:val="00A60933"/>
    <w:rsid w:val="00A67E30"/>
    <w:rsid w:val="00A74994"/>
    <w:rsid w:val="00A752DC"/>
    <w:rsid w:val="00A764F8"/>
    <w:rsid w:val="00A82DF5"/>
    <w:rsid w:val="00A9475B"/>
    <w:rsid w:val="00A956C8"/>
    <w:rsid w:val="00A96F90"/>
    <w:rsid w:val="00AA5CA9"/>
    <w:rsid w:val="00AB1CCE"/>
    <w:rsid w:val="00AC04A6"/>
    <w:rsid w:val="00AC230C"/>
    <w:rsid w:val="00AD188D"/>
    <w:rsid w:val="00AE0410"/>
    <w:rsid w:val="00AE19D1"/>
    <w:rsid w:val="00B00B29"/>
    <w:rsid w:val="00B152BE"/>
    <w:rsid w:val="00B2147E"/>
    <w:rsid w:val="00B229ED"/>
    <w:rsid w:val="00B35B55"/>
    <w:rsid w:val="00B406FC"/>
    <w:rsid w:val="00B428B7"/>
    <w:rsid w:val="00B51497"/>
    <w:rsid w:val="00B53F70"/>
    <w:rsid w:val="00B5408B"/>
    <w:rsid w:val="00B57DBB"/>
    <w:rsid w:val="00B70106"/>
    <w:rsid w:val="00B877B7"/>
    <w:rsid w:val="00B95371"/>
    <w:rsid w:val="00BA3944"/>
    <w:rsid w:val="00BA3D38"/>
    <w:rsid w:val="00BB3652"/>
    <w:rsid w:val="00BB4562"/>
    <w:rsid w:val="00BB55F2"/>
    <w:rsid w:val="00BB5652"/>
    <w:rsid w:val="00BC518B"/>
    <w:rsid w:val="00BD5A9B"/>
    <w:rsid w:val="00BE0EBE"/>
    <w:rsid w:val="00BE33FD"/>
    <w:rsid w:val="00BE56A1"/>
    <w:rsid w:val="00BE65ED"/>
    <w:rsid w:val="00BF275E"/>
    <w:rsid w:val="00C03F2A"/>
    <w:rsid w:val="00C0782C"/>
    <w:rsid w:val="00C17489"/>
    <w:rsid w:val="00C32439"/>
    <w:rsid w:val="00C34C6C"/>
    <w:rsid w:val="00C35CE6"/>
    <w:rsid w:val="00C434AF"/>
    <w:rsid w:val="00C45C30"/>
    <w:rsid w:val="00C536F6"/>
    <w:rsid w:val="00C62C2F"/>
    <w:rsid w:val="00C64F93"/>
    <w:rsid w:val="00C676A1"/>
    <w:rsid w:val="00C7310F"/>
    <w:rsid w:val="00C75B8B"/>
    <w:rsid w:val="00C77571"/>
    <w:rsid w:val="00C85E2E"/>
    <w:rsid w:val="00C945E6"/>
    <w:rsid w:val="00CA2C85"/>
    <w:rsid w:val="00CB7BA9"/>
    <w:rsid w:val="00CC1333"/>
    <w:rsid w:val="00CC2A12"/>
    <w:rsid w:val="00CC7B54"/>
    <w:rsid w:val="00CD57AB"/>
    <w:rsid w:val="00CF14A1"/>
    <w:rsid w:val="00CF6D22"/>
    <w:rsid w:val="00D03DC7"/>
    <w:rsid w:val="00D03E0A"/>
    <w:rsid w:val="00D1186B"/>
    <w:rsid w:val="00D15A7F"/>
    <w:rsid w:val="00D2535D"/>
    <w:rsid w:val="00D260CC"/>
    <w:rsid w:val="00D35B19"/>
    <w:rsid w:val="00D4357A"/>
    <w:rsid w:val="00D43F23"/>
    <w:rsid w:val="00D56081"/>
    <w:rsid w:val="00D650A8"/>
    <w:rsid w:val="00D67AEB"/>
    <w:rsid w:val="00D76608"/>
    <w:rsid w:val="00D8643F"/>
    <w:rsid w:val="00D86598"/>
    <w:rsid w:val="00D866F1"/>
    <w:rsid w:val="00D9093E"/>
    <w:rsid w:val="00D9258C"/>
    <w:rsid w:val="00D970ED"/>
    <w:rsid w:val="00DE09D8"/>
    <w:rsid w:val="00DE727D"/>
    <w:rsid w:val="00DF530A"/>
    <w:rsid w:val="00E00DED"/>
    <w:rsid w:val="00E03915"/>
    <w:rsid w:val="00E06BB0"/>
    <w:rsid w:val="00E170C6"/>
    <w:rsid w:val="00E2262C"/>
    <w:rsid w:val="00E25B04"/>
    <w:rsid w:val="00E469B3"/>
    <w:rsid w:val="00E54408"/>
    <w:rsid w:val="00E66FD4"/>
    <w:rsid w:val="00E747D4"/>
    <w:rsid w:val="00E758E1"/>
    <w:rsid w:val="00E844C5"/>
    <w:rsid w:val="00E85CD6"/>
    <w:rsid w:val="00E86449"/>
    <w:rsid w:val="00E912FB"/>
    <w:rsid w:val="00EA0621"/>
    <w:rsid w:val="00EA34F0"/>
    <w:rsid w:val="00EA49BB"/>
    <w:rsid w:val="00EA7E43"/>
    <w:rsid w:val="00EB03C4"/>
    <w:rsid w:val="00EB1FD1"/>
    <w:rsid w:val="00EB616B"/>
    <w:rsid w:val="00EC17CD"/>
    <w:rsid w:val="00EC192A"/>
    <w:rsid w:val="00EC7D3D"/>
    <w:rsid w:val="00ED457E"/>
    <w:rsid w:val="00EE3858"/>
    <w:rsid w:val="00EE6E7D"/>
    <w:rsid w:val="00EF2E9E"/>
    <w:rsid w:val="00EF73D8"/>
    <w:rsid w:val="00F11830"/>
    <w:rsid w:val="00F25874"/>
    <w:rsid w:val="00F263AE"/>
    <w:rsid w:val="00F26DF3"/>
    <w:rsid w:val="00F32C9B"/>
    <w:rsid w:val="00F33AA9"/>
    <w:rsid w:val="00F40B3F"/>
    <w:rsid w:val="00F5522F"/>
    <w:rsid w:val="00F92B47"/>
    <w:rsid w:val="00FA0585"/>
    <w:rsid w:val="00FA68CD"/>
    <w:rsid w:val="00FC1663"/>
    <w:rsid w:val="00FD6D93"/>
    <w:rsid w:val="00FE03EB"/>
    <w:rsid w:val="00FE3600"/>
    <w:rsid w:val="00FF2200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93A20-0E4B-4A1F-B27A-6A517E4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Овчинников Сергей Викторович</cp:lastModifiedBy>
  <cp:revision>32</cp:revision>
  <cp:lastPrinted>2021-06-09T12:59:00Z</cp:lastPrinted>
  <dcterms:created xsi:type="dcterms:W3CDTF">2022-02-11T08:56:00Z</dcterms:created>
  <dcterms:modified xsi:type="dcterms:W3CDTF">2022-06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